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手册  卫生安全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手册  卫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98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安全教育手册  卫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